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9F1D" w14:textId="765B3FF8" w:rsidR="00586BA1" w:rsidRPr="00DC072A" w:rsidRDefault="00586BA1" w:rsidP="00DC072A">
      <w:pPr>
        <w:spacing w:after="0" w:line="240" w:lineRule="auto"/>
        <w:contextualSpacing/>
        <w:jc w:val="center"/>
        <w:rPr>
          <w:rFonts w:ascii="Calibri" w:hAnsi="Calibri" w:cs="Calibri"/>
          <w:noProof/>
          <w:sz w:val="24"/>
          <w:szCs w:val="24"/>
        </w:rPr>
      </w:pPr>
      <w:r w:rsidRPr="00DC072A">
        <w:rPr>
          <w:rFonts w:ascii="Calibri" w:hAnsi="Calibri" w:cs="Calibri"/>
          <w:noProof/>
          <w:sz w:val="24"/>
          <w:szCs w:val="24"/>
        </w:rPr>
        <w:t>Department of Sociology</w:t>
      </w:r>
    </w:p>
    <w:p w14:paraId="25B202F5" w14:textId="2A76EA25" w:rsidR="00586BA1" w:rsidRPr="00DC072A" w:rsidRDefault="00586BA1" w:rsidP="00EB23D5">
      <w:pPr>
        <w:spacing w:after="0" w:line="240" w:lineRule="auto"/>
        <w:contextualSpacing/>
        <w:jc w:val="center"/>
        <w:rPr>
          <w:rFonts w:ascii="Calibri" w:hAnsi="Calibri" w:cs="Calibri"/>
          <w:noProof/>
          <w:sz w:val="24"/>
          <w:szCs w:val="24"/>
        </w:rPr>
      </w:pPr>
      <w:r w:rsidRPr="00DC072A">
        <w:rPr>
          <w:rFonts w:ascii="Calibri" w:hAnsi="Calibri" w:cs="Calibri"/>
          <w:noProof/>
          <w:sz w:val="24"/>
          <w:szCs w:val="24"/>
        </w:rPr>
        <w:t>University of Houston</w:t>
      </w:r>
    </w:p>
    <w:p w14:paraId="2F014557" w14:textId="77777777" w:rsidR="00586BA1" w:rsidRDefault="00586BA1" w:rsidP="00EB23D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noProof/>
          <w:sz w:val="24"/>
          <w:szCs w:val="24"/>
        </w:rPr>
      </w:pPr>
    </w:p>
    <w:p w14:paraId="69FDD4A8" w14:textId="5919681A" w:rsidR="009646A1" w:rsidRPr="00667CA3" w:rsidRDefault="00D3182E" w:rsidP="00EB23D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mall </w:t>
      </w:r>
      <w:r w:rsidR="00FD6272" w:rsidRPr="00667CA3">
        <w:rPr>
          <w:rFonts w:ascii="Calibri" w:hAnsi="Calibri" w:cs="Calibri"/>
          <w:b/>
          <w:bCs/>
          <w:sz w:val="24"/>
          <w:szCs w:val="24"/>
        </w:rPr>
        <w:t>Grant to Support Learning</w:t>
      </w:r>
      <w:r w:rsidR="00770BF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D732E">
        <w:rPr>
          <w:rFonts w:ascii="Calibri" w:hAnsi="Calibri" w:cs="Calibri"/>
          <w:b/>
          <w:bCs/>
          <w:sz w:val="24"/>
          <w:szCs w:val="24"/>
        </w:rPr>
        <w:t xml:space="preserve">for </w:t>
      </w:r>
      <w:r w:rsidR="008817BE">
        <w:rPr>
          <w:rFonts w:ascii="Calibri" w:hAnsi="Calibri" w:cs="Calibri"/>
          <w:b/>
          <w:bCs/>
          <w:sz w:val="24"/>
          <w:szCs w:val="24"/>
        </w:rPr>
        <w:t xml:space="preserve">Undergraduate </w:t>
      </w:r>
      <w:r w:rsidR="000D732E">
        <w:rPr>
          <w:rFonts w:ascii="Calibri" w:hAnsi="Calibri" w:cs="Calibri"/>
          <w:b/>
          <w:bCs/>
          <w:sz w:val="24"/>
          <w:szCs w:val="24"/>
        </w:rPr>
        <w:t>Sociology Majors</w:t>
      </w:r>
    </w:p>
    <w:p w14:paraId="7F6E52A8" w14:textId="77777777" w:rsidR="009646A1" w:rsidRPr="00667CA3" w:rsidRDefault="009646A1" w:rsidP="00EB23D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5FFEAFE" w14:textId="0242D402" w:rsidR="00E427A3" w:rsidRPr="00667CA3" w:rsidRDefault="009646A1" w:rsidP="005A5320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APPLICATION FORM</w:t>
      </w:r>
    </w:p>
    <w:p w14:paraId="04CC3073" w14:textId="77777777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A2F3523" w14:textId="13435C34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Student Name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38FE8020" w14:textId="77777777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E6A4AF9" w14:textId="286B573D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Student PSID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305E5A2D" w14:textId="1492FB69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5C39FF8" w14:textId="2336963B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Major(s)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>__________________________________</w:t>
      </w:r>
    </w:p>
    <w:p w14:paraId="0E8DD082" w14:textId="7184BC87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0C4174D1" w14:textId="3A74859C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Minor(s)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4A19DF33" w14:textId="5A15D30A" w:rsidR="4C9B703C" w:rsidRPr="00667CA3" w:rsidRDefault="4C9B703C" w:rsidP="4C9B703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F78D78" w14:textId="22EFB95B" w:rsidR="402CF978" w:rsidRPr="00667CA3" w:rsidRDefault="402CF978" w:rsidP="4C9B703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Date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66C57AEA" w14:textId="04155616" w:rsidR="4C9B703C" w:rsidRPr="00667CA3" w:rsidRDefault="4C9B703C" w:rsidP="4C9B703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A4AB1B" w14:textId="063C49AC" w:rsidR="402CF978" w:rsidRPr="00667CA3" w:rsidRDefault="402CF978" w:rsidP="4C9B703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Courses Currently</w:t>
      </w:r>
    </w:p>
    <w:p w14:paraId="4B0EAE8D" w14:textId="62D7BA32" w:rsidR="402CF978" w:rsidRPr="00667CA3" w:rsidRDefault="402CF978" w:rsidP="4C9B703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Enrolled In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50DF388D" w14:textId="77777777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C955466" w14:textId="2F1157EE" w:rsidR="00C044D2" w:rsidRPr="00667CA3" w:rsidRDefault="00C044D2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GPA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>__________________________________</w:t>
      </w:r>
    </w:p>
    <w:p w14:paraId="4FD8A601" w14:textId="77777777" w:rsidR="00C044D2" w:rsidRPr="00667CA3" w:rsidRDefault="00C044D2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1FEACAD2" w14:textId="1686119C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1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61F5FC77" w14:textId="32F4821D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2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677C6E07" w14:textId="223EE1D6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3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216808D2" w14:textId="15A0035F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4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70EA8F6E" w14:textId="5BB97934" w:rsidR="006C25ED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5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1F26E932" w14:textId="77777777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606348F" w14:textId="158B15A5" w:rsidR="006C25ED" w:rsidRPr="00667CA3" w:rsidRDefault="001B64CF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A14F8A">
        <w:rPr>
          <w:rFonts w:ascii="Calibri" w:hAnsi="Calibri" w:cs="Calibri"/>
          <w:sz w:val="24"/>
          <w:szCs w:val="24"/>
        </w:rPr>
        <w:t xml:space="preserve">All items must be accompanied by a receipt clearly indicating the amount paid. All items must also be dated during the semester of application. </w:t>
      </w:r>
      <w:r w:rsidR="00A7745F" w:rsidRPr="00A14F8A">
        <w:rPr>
          <w:rFonts w:ascii="Calibri" w:hAnsi="Calibri" w:cs="Calibri"/>
          <w:sz w:val="24"/>
          <w:szCs w:val="24"/>
        </w:rPr>
        <w:t>Students may a</w:t>
      </w:r>
      <w:r w:rsidR="006C25ED" w:rsidRPr="00A14F8A">
        <w:rPr>
          <w:rFonts w:ascii="Calibri" w:hAnsi="Calibri" w:cs="Calibri"/>
          <w:sz w:val="24"/>
          <w:szCs w:val="24"/>
        </w:rPr>
        <w:t xml:space="preserve">dd lines as </w:t>
      </w:r>
      <w:r w:rsidR="00A47876" w:rsidRPr="00A14F8A">
        <w:rPr>
          <w:rFonts w:ascii="Calibri" w:hAnsi="Calibri" w:cs="Calibri"/>
          <w:sz w:val="24"/>
          <w:szCs w:val="24"/>
        </w:rPr>
        <w:t xml:space="preserve">needed </w:t>
      </w:r>
      <w:r w:rsidR="006C25ED" w:rsidRPr="00A14F8A">
        <w:rPr>
          <w:rFonts w:ascii="Calibri" w:hAnsi="Calibri" w:cs="Calibri"/>
          <w:sz w:val="24"/>
          <w:szCs w:val="24"/>
        </w:rPr>
        <w:t xml:space="preserve">to include </w:t>
      </w:r>
      <w:r w:rsidR="00A47876" w:rsidRPr="00A14F8A">
        <w:rPr>
          <w:rFonts w:ascii="Calibri" w:hAnsi="Calibri" w:cs="Calibri"/>
          <w:sz w:val="24"/>
          <w:szCs w:val="24"/>
        </w:rPr>
        <w:t xml:space="preserve">additional </w:t>
      </w:r>
      <w:r w:rsidR="006C25ED" w:rsidRPr="00A14F8A">
        <w:rPr>
          <w:rFonts w:ascii="Calibri" w:hAnsi="Calibri" w:cs="Calibri"/>
          <w:sz w:val="24"/>
          <w:szCs w:val="24"/>
        </w:rPr>
        <w:t>items</w:t>
      </w:r>
      <w:r w:rsidR="009C21FE" w:rsidRPr="00A14F8A">
        <w:rPr>
          <w:rFonts w:ascii="Calibri" w:hAnsi="Calibri" w:cs="Calibri"/>
          <w:sz w:val="24"/>
          <w:szCs w:val="24"/>
        </w:rPr>
        <w:t>.</w:t>
      </w:r>
    </w:p>
    <w:p w14:paraId="326355E0" w14:textId="77777777" w:rsidR="00A7745F" w:rsidRPr="00667CA3" w:rsidRDefault="00A7745F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0CDACAC" w14:textId="0602D94B" w:rsidR="005A5320" w:rsidRPr="00667CA3" w:rsidRDefault="006C25ED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Total Amount Requested</w:t>
      </w:r>
      <w:r w:rsidR="00EC2F51" w:rsidRPr="00667CA3">
        <w:rPr>
          <w:rFonts w:ascii="Calibri" w:hAnsi="Calibri" w:cs="Calibri"/>
          <w:sz w:val="24"/>
          <w:szCs w:val="24"/>
        </w:rPr>
        <w:t xml:space="preserve"> (Maximum $100)</w:t>
      </w:r>
      <w:r w:rsidR="001977BD" w:rsidRPr="00667CA3">
        <w:rPr>
          <w:rFonts w:ascii="Calibri" w:hAnsi="Calibri" w:cs="Calibri"/>
          <w:b/>
          <w:bCs/>
          <w:sz w:val="24"/>
          <w:szCs w:val="24"/>
        </w:rPr>
        <w:tab/>
      </w:r>
      <w:r w:rsidR="00EC2F51" w:rsidRPr="00667CA3">
        <w:rPr>
          <w:rFonts w:ascii="Calibri" w:hAnsi="Calibri" w:cs="Calibri"/>
          <w:b/>
          <w:bCs/>
          <w:sz w:val="24"/>
          <w:szCs w:val="24"/>
        </w:rPr>
        <w:tab/>
      </w:r>
      <w:r w:rsidR="00EC2F51" w:rsidRPr="00667CA3">
        <w:rPr>
          <w:rFonts w:ascii="Calibri" w:hAnsi="Calibri" w:cs="Calibri"/>
          <w:b/>
          <w:bCs/>
          <w:sz w:val="24"/>
          <w:szCs w:val="24"/>
        </w:rPr>
        <w:tab/>
      </w:r>
      <w:r w:rsidR="00EC2F51" w:rsidRPr="00667CA3">
        <w:rPr>
          <w:rFonts w:ascii="Calibri" w:hAnsi="Calibri" w:cs="Calibri"/>
          <w:b/>
          <w:bCs/>
          <w:sz w:val="24"/>
          <w:szCs w:val="24"/>
        </w:rPr>
        <w:tab/>
      </w:r>
      <w:r w:rsidR="001977BD" w:rsidRPr="00667CA3">
        <w:rPr>
          <w:rFonts w:ascii="Calibri" w:hAnsi="Calibri" w:cs="Calibri"/>
          <w:sz w:val="24"/>
          <w:szCs w:val="24"/>
        </w:rPr>
        <w:t>$_________</w:t>
      </w:r>
    </w:p>
    <w:p w14:paraId="1700B7F4" w14:textId="1793391D" w:rsidR="006C25ED" w:rsidRPr="00667CA3" w:rsidRDefault="006C25ED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0DE5A97E" w14:textId="6654DBBB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Justification</w:t>
      </w:r>
    </w:p>
    <w:p w14:paraId="4768B572" w14:textId="3F842831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sz w:val="24"/>
          <w:szCs w:val="24"/>
        </w:rPr>
        <w:t xml:space="preserve">Provide </w:t>
      </w:r>
      <w:r w:rsidR="00124961" w:rsidRPr="00667CA3">
        <w:rPr>
          <w:rFonts w:ascii="Calibri" w:hAnsi="Calibri" w:cs="Calibri"/>
          <w:sz w:val="24"/>
          <w:szCs w:val="24"/>
        </w:rPr>
        <w:t>below</w:t>
      </w:r>
      <w:r w:rsidR="00F90C1D" w:rsidRPr="00667CA3">
        <w:rPr>
          <w:rFonts w:ascii="Calibri" w:hAnsi="Calibri" w:cs="Calibri"/>
          <w:sz w:val="24"/>
          <w:szCs w:val="24"/>
        </w:rPr>
        <w:t xml:space="preserve"> </w:t>
      </w:r>
      <w:r w:rsidRPr="00667CA3">
        <w:rPr>
          <w:rFonts w:ascii="Calibri" w:hAnsi="Calibri" w:cs="Calibri"/>
          <w:sz w:val="24"/>
          <w:szCs w:val="24"/>
        </w:rPr>
        <w:t>a brief</w:t>
      </w:r>
      <w:r w:rsidR="00F90C1D" w:rsidRPr="00667CA3">
        <w:rPr>
          <w:rFonts w:ascii="Calibri" w:hAnsi="Calibri" w:cs="Calibri"/>
          <w:sz w:val="24"/>
          <w:szCs w:val="24"/>
        </w:rPr>
        <w:t xml:space="preserve"> (less than 100 word)</w:t>
      </w:r>
      <w:r w:rsidRPr="00667CA3">
        <w:rPr>
          <w:rFonts w:ascii="Calibri" w:hAnsi="Calibri" w:cs="Calibri"/>
          <w:sz w:val="24"/>
          <w:szCs w:val="24"/>
        </w:rPr>
        <w:t xml:space="preserve"> justification of how these items support your undergraduate learning.</w:t>
      </w:r>
    </w:p>
    <w:p w14:paraId="46D6D7A5" w14:textId="0D82A385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533EAAE" w14:textId="7AE39564" w:rsidR="00F90C1D" w:rsidRPr="0079593B" w:rsidRDefault="00D5288C" w:rsidP="005A532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9593B">
        <w:rPr>
          <w:rFonts w:cstheme="minorHAnsi"/>
          <w:sz w:val="24"/>
          <w:szCs w:val="24"/>
        </w:rPr>
        <w:t xml:space="preserve">Submit </w:t>
      </w:r>
      <w:r w:rsidR="009D7A6D" w:rsidRPr="0079593B">
        <w:rPr>
          <w:rFonts w:cstheme="minorHAnsi"/>
          <w:sz w:val="24"/>
          <w:szCs w:val="24"/>
        </w:rPr>
        <w:t>this</w:t>
      </w:r>
      <w:r w:rsidR="003864F6" w:rsidRPr="0079593B">
        <w:rPr>
          <w:rFonts w:cstheme="minorHAnsi"/>
          <w:sz w:val="24"/>
          <w:szCs w:val="24"/>
        </w:rPr>
        <w:t xml:space="preserve"> </w:t>
      </w:r>
      <w:r w:rsidRPr="0079593B">
        <w:rPr>
          <w:rFonts w:cstheme="minorHAnsi"/>
          <w:b/>
          <w:bCs/>
          <w:sz w:val="24"/>
          <w:szCs w:val="24"/>
        </w:rPr>
        <w:t>application</w:t>
      </w:r>
      <w:r w:rsidR="009D7A6D" w:rsidRPr="0079593B">
        <w:rPr>
          <w:rFonts w:cstheme="minorHAnsi"/>
          <w:b/>
          <w:bCs/>
          <w:sz w:val="24"/>
          <w:szCs w:val="24"/>
        </w:rPr>
        <w:t xml:space="preserve"> form</w:t>
      </w:r>
      <w:r w:rsidRPr="0079593B">
        <w:rPr>
          <w:rFonts w:cstheme="minorHAnsi"/>
          <w:sz w:val="24"/>
          <w:szCs w:val="24"/>
        </w:rPr>
        <w:t xml:space="preserve">, along with all relevant </w:t>
      </w:r>
      <w:r w:rsidRPr="0079593B">
        <w:rPr>
          <w:rFonts w:cstheme="minorHAnsi"/>
          <w:b/>
          <w:bCs/>
          <w:sz w:val="24"/>
          <w:szCs w:val="24"/>
        </w:rPr>
        <w:t>receipts</w:t>
      </w:r>
      <w:r w:rsidR="00E36494" w:rsidRPr="0079593B">
        <w:rPr>
          <w:rFonts w:cstheme="minorHAnsi"/>
          <w:sz w:val="24"/>
          <w:szCs w:val="24"/>
        </w:rPr>
        <w:t>,</w:t>
      </w:r>
      <w:r w:rsidRPr="0079593B">
        <w:rPr>
          <w:rFonts w:cstheme="minorHAnsi"/>
          <w:sz w:val="24"/>
          <w:szCs w:val="24"/>
        </w:rPr>
        <w:t xml:space="preserve"> to the Director of Undergraduate Studies at </w:t>
      </w:r>
      <w:hyperlink r:id="rId9" w:history="1">
        <w:r w:rsidR="0079593B" w:rsidRPr="0079593B">
          <w:rPr>
            <w:rStyle w:val="Hyperlink"/>
            <w:rFonts w:cstheme="minorHAnsi"/>
            <w:sz w:val="24"/>
            <w:szCs w:val="24"/>
            <w:shd w:val="clear" w:color="auto" w:fill="FFFFFF"/>
          </w:rPr>
          <w:t>mamonser@central.uh.edu</w:t>
        </w:r>
      </w:hyperlink>
      <w:r w:rsidRPr="0079593B">
        <w:rPr>
          <w:rFonts w:cstheme="minorHAnsi"/>
          <w:sz w:val="24"/>
          <w:szCs w:val="24"/>
        </w:rPr>
        <w:t>.</w:t>
      </w:r>
    </w:p>
    <w:sectPr w:rsidR="00F90C1D" w:rsidRPr="0079593B" w:rsidSect="00322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35CEC"/>
    <w:multiLevelType w:val="multilevel"/>
    <w:tmpl w:val="1940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B2552"/>
    <w:multiLevelType w:val="multilevel"/>
    <w:tmpl w:val="DEE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279AC"/>
    <w:multiLevelType w:val="multilevel"/>
    <w:tmpl w:val="061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F9"/>
    <w:rsid w:val="00014004"/>
    <w:rsid w:val="0001668E"/>
    <w:rsid w:val="000D732E"/>
    <w:rsid w:val="000F7F4A"/>
    <w:rsid w:val="00122ECE"/>
    <w:rsid w:val="00124961"/>
    <w:rsid w:val="00125840"/>
    <w:rsid w:val="00131393"/>
    <w:rsid w:val="00154E71"/>
    <w:rsid w:val="00193DF9"/>
    <w:rsid w:val="001977BD"/>
    <w:rsid w:val="001A6D2B"/>
    <w:rsid w:val="001B64CF"/>
    <w:rsid w:val="0024762D"/>
    <w:rsid w:val="00256034"/>
    <w:rsid w:val="00271BDB"/>
    <w:rsid w:val="00296213"/>
    <w:rsid w:val="002B008C"/>
    <w:rsid w:val="002D4EBB"/>
    <w:rsid w:val="002E3C19"/>
    <w:rsid w:val="002F085E"/>
    <w:rsid w:val="0032236A"/>
    <w:rsid w:val="003864F6"/>
    <w:rsid w:val="00397C7C"/>
    <w:rsid w:val="003D138F"/>
    <w:rsid w:val="003F208C"/>
    <w:rsid w:val="00456AB1"/>
    <w:rsid w:val="00477244"/>
    <w:rsid w:val="004C6B6B"/>
    <w:rsid w:val="00531EE3"/>
    <w:rsid w:val="00550956"/>
    <w:rsid w:val="00551CC7"/>
    <w:rsid w:val="00563F92"/>
    <w:rsid w:val="00586BA1"/>
    <w:rsid w:val="005A0B36"/>
    <w:rsid w:val="005A5320"/>
    <w:rsid w:val="005C02B1"/>
    <w:rsid w:val="00614ABC"/>
    <w:rsid w:val="00621B97"/>
    <w:rsid w:val="00622513"/>
    <w:rsid w:val="006358E6"/>
    <w:rsid w:val="00667535"/>
    <w:rsid w:val="00667CA3"/>
    <w:rsid w:val="00670779"/>
    <w:rsid w:val="00675A40"/>
    <w:rsid w:val="00681BB3"/>
    <w:rsid w:val="006859ED"/>
    <w:rsid w:val="006C25ED"/>
    <w:rsid w:val="00743375"/>
    <w:rsid w:val="00770BF8"/>
    <w:rsid w:val="0079593B"/>
    <w:rsid w:val="00827E95"/>
    <w:rsid w:val="00836444"/>
    <w:rsid w:val="008578E5"/>
    <w:rsid w:val="008817BE"/>
    <w:rsid w:val="008D260D"/>
    <w:rsid w:val="009524E2"/>
    <w:rsid w:val="009646A1"/>
    <w:rsid w:val="00990E34"/>
    <w:rsid w:val="009B2387"/>
    <w:rsid w:val="009C21FE"/>
    <w:rsid w:val="009D7A6D"/>
    <w:rsid w:val="009E1839"/>
    <w:rsid w:val="00A14F8A"/>
    <w:rsid w:val="00A2446A"/>
    <w:rsid w:val="00A2678B"/>
    <w:rsid w:val="00A47876"/>
    <w:rsid w:val="00A579F3"/>
    <w:rsid w:val="00A724A2"/>
    <w:rsid w:val="00A75D2C"/>
    <w:rsid w:val="00A7745F"/>
    <w:rsid w:val="00AA5F95"/>
    <w:rsid w:val="00AB0084"/>
    <w:rsid w:val="00AB081D"/>
    <w:rsid w:val="00AD4D9C"/>
    <w:rsid w:val="00AD50BD"/>
    <w:rsid w:val="00AF73D9"/>
    <w:rsid w:val="00B067E5"/>
    <w:rsid w:val="00B13996"/>
    <w:rsid w:val="00B16B48"/>
    <w:rsid w:val="00B5309C"/>
    <w:rsid w:val="00B60145"/>
    <w:rsid w:val="00B63F25"/>
    <w:rsid w:val="00B71666"/>
    <w:rsid w:val="00BA527E"/>
    <w:rsid w:val="00BA6E7A"/>
    <w:rsid w:val="00BF513B"/>
    <w:rsid w:val="00C02063"/>
    <w:rsid w:val="00C044D2"/>
    <w:rsid w:val="00C10A97"/>
    <w:rsid w:val="00C92299"/>
    <w:rsid w:val="00CB1CDC"/>
    <w:rsid w:val="00D267DF"/>
    <w:rsid w:val="00D3182E"/>
    <w:rsid w:val="00D5288C"/>
    <w:rsid w:val="00D668FC"/>
    <w:rsid w:val="00D82D87"/>
    <w:rsid w:val="00D967BA"/>
    <w:rsid w:val="00DA5CDD"/>
    <w:rsid w:val="00DC072A"/>
    <w:rsid w:val="00DE1095"/>
    <w:rsid w:val="00E1238A"/>
    <w:rsid w:val="00E14473"/>
    <w:rsid w:val="00E36494"/>
    <w:rsid w:val="00E427A3"/>
    <w:rsid w:val="00E44BDE"/>
    <w:rsid w:val="00E61B1D"/>
    <w:rsid w:val="00E72746"/>
    <w:rsid w:val="00EA331E"/>
    <w:rsid w:val="00EB23D5"/>
    <w:rsid w:val="00EC2F51"/>
    <w:rsid w:val="00EE2641"/>
    <w:rsid w:val="00EF2387"/>
    <w:rsid w:val="00F11646"/>
    <w:rsid w:val="00F64F51"/>
    <w:rsid w:val="00F90C1D"/>
    <w:rsid w:val="00FD0D97"/>
    <w:rsid w:val="00FD6272"/>
    <w:rsid w:val="04056409"/>
    <w:rsid w:val="040A2FA1"/>
    <w:rsid w:val="06164EFD"/>
    <w:rsid w:val="08C9B475"/>
    <w:rsid w:val="141A158C"/>
    <w:rsid w:val="1D053CDD"/>
    <w:rsid w:val="1DAB9C3C"/>
    <w:rsid w:val="255279A8"/>
    <w:rsid w:val="2F3116B5"/>
    <w:rsid w:val="32082F51"/>
    <w:rsid w:val="35EDE3DC"/>
    <w:rsid w:val="3947F07D"/>
    <w:rsid w:val="3C72538A"/>
    <w:rsid w:val="3D44039A"/>
    <w:rsid w:val="402CF978"/>
    <w:rsid w:val="494395EE"/>
    <w:rsid w:val="4A51D73A"/>
    <w:rsid w:val="4C9B703C"/>
    <w:rsid w:val="4CFE2214"/>
    <w:rsid w:val="4D28D8B1"/>
    <w:rsid w:val="4F99AF15"/>
    <w:rsid w:val="51B4DBB1"/>
    <w:rsid w:val="52D14FD7"/>
    <w:rsid w:val="530865EE"/>
    <w:rsid w:val="5EEE88AD"/>
    <w:rsid w:val="63F75ED9"/>
    <w:rsid w:val="659972D4"/>
    <w:rsid w:val="6E3213CE"/>
    <w:rsid w:val="6F7FBBC8"/>
    <w:rsid w:val="72008727"/>
    <w:rsid w:val="77BFCDB7"/>
    <w:rsid w:val="7AA35E8D"/>
    <w:rsid w:val="7B7219BE"/>
    <w:rsid w:val="7B8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45E3"/>
  <w15:chartTrackingRefBased/>
  <w15:docId w15:val="{B2B5EA2E-22DC-4156-A2BD-E22D055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72"/>
  </w:style>
  <w:style w:type="paragraph" w:styleId="Heading1">
    <w:name w:val="heading 1"/>
    <w:basedOn w:val="Normal"/>
    <w:link w:val="Heading1Char"/>
    <w:uiPriority w:val="9"/>
    <w:qFormat/>
    <w:rsid w:val="00193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93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D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93D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3DF9"/>
    <w:rPr>
      <w:b/>
      <w:bCs/>
    </w:rPr>
  </w:style>
  <w:style w:type="character" w:styleId="Hyperlink">
    <w:name w:val="Hyperlink"/>
    <w:basedOn w:val="DefaultParagraphFont"/>
    <w:uiPriority w:val="99"/>
    <w:unhideWhenUsed/>
    <w:rsid w:val="00193DF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1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1BB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monser@central.u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FE0A3F023F14FA6EE964D2C4B845B" ma:contentTypeVersion="2" ma:contentTypeDescription="Create a new document." ma:contentTypeScope="" ma:versionID="ebbc794ead35923f4b02dd3d77b7dac1">
  <xsd:schema xmlns:xsd="http://www.w3.org/2001/XMLSchema" xmlns:xs="http://www.w3.org/2001/XMLSchema" xmlns:p="http://schemas.microsoft.com/office/2006/metadata/properties" xmlns:ns2="1eafd79f-5e66-4e1a-a2c4-6d82ddfeba2b" targetNamespace="http://schemas.microsoft.com/office/2006/metadata/properties" ma:root="true" ma:fieldsID="7be63647926f9bf70102b0ca593f8a63" ns2:_="">
    <xsd:import namespace="1eafd79f-5e66-4e1a-a2c4-6d82ddfeb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fd79f-5e66-4e1a-a2c4-6d82ddfeb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0F75C-8C84-439A-B1FA-502D2CAA4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C1650-DE05-495C-B359-8959A11F3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4F2A13-3F7B-447C-AFD1-5AF625A98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73872-30A6-4A76-B357-348435866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fd79f-5e66-4e1a-a2c4-6d82ddfeb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, Samantha S</dc:creator>
  <cp:keywords/>
  <dc:description/>
  <cp:lastModifiedBy>Kwan, Samantha S</cp:lastModifiedBy>
  <cp:revision>3</cp:revision>
  <dcterms:created xsi:type="dcterms:W3CDTF">2021-03-25T14:34:00Z</dcterms:created>
  <dcterms:modified xsi:type="dcterms:W3CDTF">2021-05-1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FE0A3F023F14FA6EE964D2C4B845B</vt:lpwstr>
  </property>
</Properties>
</file>